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FM spol.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. Anny 110/4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32029          DIČ:  20232035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779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77992">
        <w:rPr>
          <w:rFonts w:cs="Arial"/>
          <w:szCs w:val="22"/>
        </w:rPr>
        <w:t xml:space="preserve"> Sprostredkovanie obchod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779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779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779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779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7799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779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7799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rantiš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asl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7799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3.05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7799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7799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6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5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5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6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C50" w:rsidRDefault="00AB3C50" w:rsidP="00107589">
      <w:pPr>
        <w:spacing w:after="0" w:line="240" w:lineRule="auto"/>
      </w:pPr>
      <w:r>
        <w:separator/>
      </w:r>
    </w:p>
  </w:endnote>
  <w:endnote w:type="continuationSeparator" w:id="0">
    <w:p w:rsidR="00AB3C50" w:rsidRDefault="00AB3C5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A026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A0265">
      <w:rPr>
        <w:szCs w:val="22"/>
      </w:rPr>
      <w:fldChar w:fldCharType="separate"/>
    </w:r>
    <w:r w:rsidR="00D77992">
      <w:rPr>
        <w:noProof/>
        <w:szCs w:val="22"/>
      </w:rPr>
      <w:t>3</w:t>
    </w:r>
    <w:r w:rsidR="000A026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C50" w:rsidRDefault="00AB3C50" w:rsidP="00107589">
      <w:pPr>
        <w:spacing w:after="0" w:line="240" w:lineRule="auto"/>
      </w:pPr>
      <w:r>
        <w:separator/>
      </w:r>
    </w:p>
  </w:footnote>
  <w:footnote w:type="continuationSeparator" w:id="0">
    <w:p w:rsidR="00AB3C50" w:rsidRDefault="00AB3C5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320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035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0265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3C50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7992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78D4-AD10-4DBF-9EAD-B4B0E2B6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1</Words>
  <Characters>2634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2-06-28T20:45:00Z</dcterms:created>
  <dcterms:modified xsi:type="dcterms:W3CDTF">2022-06-28T20:45:00Z</dcterms:modified>
</cp:coreProperties>
</file>